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W w:w="110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70"/>
        <w:gridCol w:w="2160"/>
        <w:gridCol w:w="2250"/>
        <w:gridCol w:w="2312"/>
      </w:tblGrid>
      <w:tr w:rsidR="00CA68A0" w:rsidTr="009176E8">
        <w:trPr>
          <w:trHeight w:val="2189"/>
        </w:trPr>
        <w:tc>
          <w:tcPr>
            <w:tcW w:w="11060" w:type="dxa"/>
            <w:gridSpan w:val="5"/>
          </w:tcPr>
          <w:p w:rsidR="00DA7FD9" w:rsidRPr="00B0422C" w:rsidRDefault="005767BB" w:rsidP="005767BB">
            <w:pPr>
              <w:rPr>
                <w:rFonts w:ascii="Lucida Calligraphy" w:hAnsi="Lucida Calligraphy"/>
                <w:color w:val="FF0000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Lucida Calligraphy" w:hAnsi="Lucida Calligraphy"/>
                <w:noProof/>
                <w:color w:val="FF0000"/>
                <w:sz w:val="96"/>
                <w:szCs w:val="96"/>
              </w:rPr>
              <w:drawing>
                <wp:inline distT="0" distB="0" distL="0" distR="0">
                  <wp:extent cx="1171903" cy="1103586"/>
                  <wp:effectExtent l="0" t="0" r="0" b="1905"/>
                  <wp:docPr id="3" name="Picture 3" descr="C:\Users\Secretary\AppData\Local\Microsoft\Windows\INetCache\IE\L7FRA3EX\bat-silhouette-for-hallowe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cretary\AppData\Local\Microsoft\Windows\INetCache\IE\L7FRA3EX\bat-silhouette-for-hallowe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75" cy="110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97D">
              <w:rPr>
                <w:rFonts w:ascii="Lucida Calligraphy" w:hAnsi="Lucida Calligraphy"/>
                <w:noProof/>
                <w:color w:val="FF0000"/>
                <w:sz w:val="96"/>
                <w:szCs w:val="96"/>
              </w:rPr>
              <w:drawing>
                <wp:inline distT="0" distB="0" distL="0" distR="0" wp14:anchorId="70095191" wp14:editId="308B287B">
                  <wp:extent cx="4465320" cy="923925"/>
                  <wp:effectExtent l="0" t="0" r="0" b="9525"/>
                  <wp:docPr id="7" name="Picture 7" descr="C:\Users\Secretary\AppData\Local\Microsoft\Windows\INetCache\IE\AB8WABRV\october-month-owl-146mjf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y\AppData\Local\Microsoft\Windows\INetCache\IE\AB8WABRV\october-month-owl-146mjf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274" cy="92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4BF" w:rsidRPr="00B0422C">
              <w:rPr>
                <w:rFonts w:ascii="Lucida Calligraphy" w:hAnsi="Lucida Calligraphy"/>
                <w:color w:val="FF0000"/>
                <w:sz w:val="96"/>
                <w:szCs w:val="96"/>
              </w:rPr>
              <w:t xml:space="preserve"> </w:t>
            </w:r>
            <w:r>
              <w:rPr>
                <w:rFonts w:ascii="Lucida Calligraphy" w:hAnsi="Lucida Calligraphy"/>
                <w:noProof/>
                <w:color w:val="FF0000"/>
                <w:sz w:val="96"/>
                <w:szCs w:val="96"/>
              </w:rPr>
              <w:drawing>
                <wp:inline distT="0" distB="0" distL="0" distR="0">
                  <wp:extent cx="966951" cy="961447"/>
                  <wp:effectExtent l="0" t="0" r="5080" b="0"/>
                  <wp:docPr id="4" name="Picture 4" descr="C:\Users\Secretary\AppData\Local\Microsoft\Windows\INetCache\IE\QA8RCQM1\halloweenba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y\AppData\Local\Microsoft\Windows\INetCache\IE\QA8RCQM1\halloweenba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37" cy="96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4BF" w:rsidRPr="00B0422C">
              <w:rPr>
                <w:rFonts w:ascii="Lucida Calligraphy" w:hAnsi="Lucida Calligraphy"/>
                <w:color w:val="FF0000"/>
                <w:sz w:val="96"/>
                <w:szCs w:val="96"/>
              </w:rPr>
              <w:t xml:space="preserve"> </w:t>
            </w:r>
          </w:p>
          <w:p w:rsidR="00AD5A82" w:rsidRPr="005D697D" w:rsidRDefault="005767BB" w:rsidP="005D697D">
            <w:pPr>
              <w:rPr>
                <w:rFonts w:ascii="Comic Sans MS" w:hAnsi="Comic Sans MS"/>
                <w:b/>
                <w:color w:val="FF0066"/>
                <w:sz w:val="56"/>
                <w:szCs w:val="56"/>
              </w:rPr>
            </w:pPr>
            <w:r>
              <w:rPr>
                <w:rFonts w:ascii="Comic Sans MS" w:hAnsi="Comic Sans MS"/>
                <w:color w:val="E36C0A" w:themeColor="accent6" w:themeShade="BF"/>
                <w:sz w:val="56"/>
                <w:szCs w:val="56"/>
              </w:rPr>
              <w:t xml:space="preserve">          </w:t>
            </w:r>
            <w:r w:rsidR="00AD22CE" w:rsidRPr="005D697D">
              <w:rPr>
                <w:rFonts w:ascii="Comic Sans MS" w:hAnsi="Comic Sans MS"/>
                <w:color w:val="E36C0A" w:themeColor="accent6" w:themeShade="BF"/>
                <w:sz w:val="56"/>
                <w:szCs w:val="56"/>
              </w:rPr>
              <w:t xml:space="preserve">     </w:t>
            </w:r>
            <w:r w:rsidR="00864638" w:rsidRPr="005D697D">
              <w:rPr>
                <w:rFonts w:ascii="Comic Sans MS" w:hAnsi="Comic Sans MS"/>
                <w:color w:val="E36C0A" w:themeColor="accent6" w:themeShade="BF"/>
                <w:sz w:val="56"/>
                <w:szCs w:val="56"/>
              </w:rPr>
              <w:t xml:space="preserve"> </w:t>
            </w:r>
            <w:r w:rsidR="005D697D" w:rsidRPr="005D697D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HOT LUNCH MENU</w:t>
            </w:r>
          </w:p>
        </w:tc>
      </w:tr>
      <w:tr w:rsidR="00CA68A0" w:rsidTr="00240DC1">
        <w:trPr>
          <w:trHeight w:val="500"/>
        </w:trPr>
        <w:tc>
          <w:tcPr>
            <w:tcW w:w="2268" w:type="dxa"/>
          </w:tcPr>
          <w:p w:rsidR="00CA68A0" w:rsidRPr="005D697D" w:rsidRDefault="00E37645" w:rsidP="00F82BB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5D697D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Monday</w:t>
            </w:r>
          </w:p>
        </w:tc>
        <w:tc>
          <w:tcPr>
            <w:tcW w:w="2070" w:type="dxa"/>
          </w:tcPr>
          <w:p w:rsidR="00CA68A0" w:rsidRPr="005D697D" w:rsidRDefault="00E37645" w:rsidP="00F82BB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5D697D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Tuesday</w:t>
            </w:r>
          </w:p>
        </w:tc>
        <w:tc>
          <w:tcPr>
            <w:tcW w:w="2160" w:type="dxa"/>
          </w:tcPr>
          <w:p w:rsidR="00CA68A0" w:rsidRPr="005D697D" w:rsidRDefault="00E37645" w:rsidP="00F82BB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5D697D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:rsidR="00CA68A0" w:rsidRPr="005D697D" w:rsidRDefault="00E37645" w:rsidP="00F82BB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5D697D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Thursday</w:t>
            </w:r>
          </w:p>
        </w:tc>
        <w:tc>
          <w:tcPr>
            <w:tcW w:w="2312" w:type="dxa"/>
          </w:tcPr>
          <w:p w:rsidR="00CA68A0" w:rsidRPr="005D697D" w:rsidRDefault="00E37645" w:rsidP="00F82BB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5D697D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Friday</w:t>
            </w:r>
          </w:p>
        </w:tc>
      </w:tr>
      <w:tr w:rsidR="00CA68A0" w:rsidRPr="00E37645" w:rsidTr="00240DC1">
        <w:trPr>
          <w:trHeight w:val="1499"/>
        </w:trPr>
        <w:tc>
          <w:tcPr>
            <w:tcW w:w="2268" w:type="dxa"/>
          </w:tcPr>
          <w:p w:rsidR="005D697D" w:rsidRPr="005D697D" w:rsidRDefault="00937946" w:rsidP="005D697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w:drawing>
                <wp:inline distT="0" distB="0" distL="0" distR="0" wp14:anchorId="38B5ACCB" wp14:editId="2CB2CA0E">
                  <wp:extent cx="1267460" cy="885190"/>
                  <wp:effectExtent l="0" t="0" r="8890" b="0"/>
                  <wp:docPr id="5" name="Picture 5" descr="C:\Users\Secretary\AppData\Local\Microsoft\Windows\INetCache\IE\Q42KL8ZT\Octob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y\AppData\Local\Microsoft\Windows\INetCache\IE\Q42KL8ZT\Octob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5D697D" w:rsidRPr="00C01F08" w:rsidRDefault="00937946" w:rsidP="005D69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:rsidR="005D697D" w:rsidRPr="00C01F08" w:rsidRDefault="00C01F08" w:rsidP="005D69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01F08">
              <w:rPr>
                <w:rFonts w:ascii="Century Gothic" w:hAnsi="Century Gothic"/>
                <w:b/>
                <w:sz w:val="16"/>
                <w:szCs w:val="16"/>
              </w:rPr>
              <w:t>Chicken Noodle Soup</w:t>
            </w:r>
          </w:p>
          <w:p w:rsidR="00C01F08" w:rsidRPr="00C01F08" w:rsidRDefault="0008491D" w:rsidP="005D69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01F08">
              <w:rPr>
                <w:rFonts w:ascii="Century Gothic" w:hAnsi="Century Gothic"/>
                <w:b/>
                <w:sz w:val="16"/>
                <w:szCs w:val="16"/>
              </w:rPr>
              <w:t>Breadstick</w:t>
            </w:r>
            <w:r w:rsidR="00C01F08" w:rsidRPr="00C01F08">
              <w:rPr>
                <w:rFonts w:ascii="Century Gothic" w:hAnsi="Century Gothic"/>
                <w:b/>
                <w:sz w:val="16"/>
                <w:szCs w:val="16"/>
              </w:rPr>
              <w:t xml:space="preserve"> w/ cheese</w:t>
            </w:r>
          </w:p>
          <w:p w:rsidR="00C01F08" w:rsidRPr="00C01F08" w:rsidRDefault="00C01F08" w:rsidP="005D69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01F08">
              <w:rPr>
                <w:rFonts w:ascii="Century Gothic" w:hAnsi="Century Gothic"/>
                <w:b/>
                <w:sz w:val="16"/>
                <w:szCs w:val="16"/>
              </w:rPr>
              <w:t>Baby Carrots</w:t>
            </w:r>
          </w:p>
          <w:p w:rsidR="00C01F08" w:rsidRPr="00C01F08" w:rsidRDefault="00C01F08" w:rsidP="005D69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01F08">
              <w:rPr>
                <w:rFonts w:ascii="Century Gothic" w:hAnsi="Century Gothic"/>
                <w:b/>
                <w:sz w:val="16"/>
                <w:szCs w:val="16"/>
              </w:rPr>
              <w:t>Apple Crisp</w:t>
            </w:r>
          </w:p>
          <w:p w:rsidR="005D697D" w:rsidRPr="00C01F08" w:rsidRDefault="005D697D" w:rsidP="005D69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01F08">
              <w:rPr>
                <w:rFonts w:ascii="Century Gothic" w:hAnsi="Century Gothic"/>
                <w:b/>
                <w:sz w:val="16"/>
                <w:szCs w:val="16"/>
              </w:rPr>
              <w:t>Fruit, assorted</w:t>
            </w:r>
          </w:p>
          <w:p w:rsidR="005D697D" w:rsidRPr="00C01F08" w:rsidRDefault="005D697D" w:rsidP="005D69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01F08">
              <w:rPr>
                <w:rFonts w:ascii="Century Gothic" w:hAnsi="Century Gothic"/>
                <w:b/>
                <w:sz w:val="16"/>
                <w:szCs w:val="16"/>
              </w:rPr>
              <w:t>Milk, variety</w:t>
            </w:r>
          </w:p>
        </w:tc>
        <w:tc>
          <w:tcPr>
            <w:tcW w:w="2160" w:type="dxa"/>
          </w:tcPr>
          <w:p w:rsidR="00864638" w:rsidRPr="00C01F08" w:rsidRDefault="00937946" w:rsidP="008646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:rsidR="00C01F08" w:rsidRPr="00C01F08" w:rsidRDefault="00C01F08" w:rsidP="00864638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C01F08">
              <w:rPr>
                <w:rFonts w:ascii="Century Gothic" w:hAnsi="Century Gothic"/>
                <w:b/>
                <w:sz w:val="16"/>
                <w:szCs w:val="18"/>
              </w:rPr>
              <w:t>Country Fried Steak</w:t>
            </w:r>
          </w:p>
          <w:p w:rsidR="00C01F08" w:rsidRPr="00C01F08" w:rsidRDefault="00C01F08" w:rsidP="00864638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C01F08">
              <w:rPr>
                <w:rFonts w:ascii="Century Gothic" w:hAnsi="Century Gothic"/>
                <w:b/>
                <w:sz w:val="16"/>
                <w:szCs w:val="18"/>
              </w:rPr>
              <w:t>Mashed Potatoes</w:t>
            </w:r>
          </w:p>
          <w:p w:rsidR="00C01F08" w:rsidRPr="00C01F08" w:rsidRDefault="00C01F08" w:rsidP="00864638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C01F08">
              <w:rPr>
                <w:rFonts w:ascii="Century Gothic" w:hAnsi="Century Gothic"/>
                <w:b/>
                <w:sz w:val="16"/>
                <w:szCs w:val="18"/>
              </w:rPr>
              <w:t>Country Gravy</w:t>
            </w:r>
          </w:p>
          <w:p w:rsidR="00C01F08" w:rsidRPr="00C01F08" w:rsidRDefault="00C01F08" w:rsidP="00864638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C01F08">
              <w:rPr>
                <w:rFonts w:ascii="Century Gothic" w:hAnsi="Century Gothic"/>
                <w:b/>
                <w:sz w:val="16"/>
                <w:szCs w:val="18"/>
              </w:rPr>
              <w:t>Roll, WG</w:t>
            </w:r>
          </w:p>
          <w:p w:rsidR="00C01F08" w:rsidRPr="00C01F08" w:rsidRDefault="00C01F08" w:rsidP="00864638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C01F08">
              <w:rPr>
                <w:rFonts w:ascii="Century Gothic" w:hAnsi="Century Gothic"/>
                <w:b/>
                <w:sz w:val="16"/>
                <w:szCs w:val="18"/>
              </w:rPr>
              <w:t>Green Beans</w:t>
            </w:r>
          </w:p>
          <w:p w:rsidR="005D697D" w:rsidRPr="00C01F08" w:rsidRDefault="005D697D" w:rsidP="00864638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C01F08">
              <w:rPr>
                <w:rFonts w:ascii="Century Gothic" w:hAnsi="Century Gothic"/>
                <w:b/>
                <w:sz w:val="16"/>
                <w:szCs w:val="18"/>
              </w:rPr>
              <w:t>Fruit, assorted</w:t>
            </w:r>
          </w:p>
          <w:p w:rsidR="005D697D" w:rsidRPr="00C01F08" w:rsidRDefault="005D697D" w:rsidP="008646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01F08">
              <w:rPr>
                <w:rFonts w:ascii="Century Gothic" w:hAnsi="Century Gothic"/>
                <w:b/>
                <w:sz w:val="16"/>
                <w:szCs w:val="18"/>
              </w:rPr>
              <w:t>Milk, variety</w:t>
            </w:r>
          </w:p>
        </w:tc>
        <w:tc>
          <w:tcPr>
            <w:tcW w:w="2250" w:type="dxa"/>
          </w:tcPr>
          <w:p w:rsidR="0039353E" w:rsidRDefault="00937946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3</w:t>
            </w:r>
          </w:p>
          <w:p w:rsidR="005D697D" w:rsidRDefault="0008491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Hamburger</w:t>
            </w:r>
          </w:p>
          <w:p w:rsidR="0008491D" w:rsidRDefault="0008491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ench Fries</w:t>
            </w:r>
          </w:p>
          <w:p w:rsidR="0008491D" w:rsidRDefault="0008491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Veggie Cup</w:t>
            </w:r>
          </w:p>
          <w:p w:rsidR="0008491D" w:rsidRDefault="0008491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08491D" w:rsidRDefault="0008491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  <w:p w:rsidR="005D697D" w:rsidRPr="00927916" w:rsidRDefault="005D697D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12" w:type="dxa"/>
          </w:tcPr>
          <w:p w:rsidR="0039353E" w:rsidRDefault="00937946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  <w:p w:rsidR="006D2849" w:rsidRPr="00927916" w:rsidRDefault="00937946" w:rsidP="00A12F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w:t xml:space="preserve">  </w:t>
            </w:r>
            <w:r>
              <w:rPr>
                <w:rFonts w:ascii="Century Gothic" w:hAnsi="Century Gothic"/>
                <w:b/>
                <w:noProof/>
                <w:sz w:val="20"/>
              </w:rPr>
              <w:drawing>
                <wp:inline distT="0" distB="0" distL="0" distR="0">
                  <wp:extent cx="1047750" cy="857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ntage_halloween1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A0" w:rsidRPr="00E37645" w:rsidTr="002F76B6">
        <w:trPr>
          <w:trHeight w:val="1713"/>
        </w:trPr>
        <w:tc>
          <w:tcPr>
            <w:tcW w:w="2268" w:type="dxa"/>
          </w:tcPr>
          <w:p w:rsidR="00C01F08" w:rsidRDefault="00937946" w:rsidP="0008491D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7</w:t>
            </w:r>
          </w:p>
          <w:p w:rsidR="0008491D" w:rsidRDefault="002F76B6" w:rsidP="0008491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paghetti</w:t>
            </w:r>
          </w:p>
          <w:p w:rsidR="0008491D" w:rsidRDefault="002F76B6" w:rsidP="0008491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xas Garlic Toast</w:t>
            </w:r>
          </w:p>
          <w:p w:rsidR="0008491D" w:rsidRDefault="002F76B6" w:rsidP="0008491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teamed Carrots</w:t>
            </w:r>
          </w:p>
          <w:p w:rsidR="0008491D" w:rsidRDefault="0008491D" w:rsidP="0008491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08491D" w:rsidRPr="00937946" w:rsidRDefault="0008491D" w:rsidP="0008491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</w:tc>
        <w:tc>
          <w:tcPr>
            <w:tcW w:w="2070" w:type="dxa"/>
          </w:tcPr>
          <w:p w:rsidR="0039353E" w:rsidRDefault="00937946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8</w:t>
            </w:r>
          </w:p>
          <w:p w:rsidR="002F76B6" w:rsidRDefault="002F76B6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hicken Alfredo</w:t>
            </w:r>
          </w:p>
          <w:p w:rsidR="00947DF1" w:rsidRDefault="002F76B6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readstick w/cheese</w:t>
            </w:r>
            <w:r>
              <w:rPr>
                <w:rFonts w:ascii="Century Gothic" w:hAnsi="Century Gothic"/>
                <w:b/>
                <w:sz w:val="18"/>
                <w:szCs w:val="20"/>
              </w:rPr>
              <w:br/>
              <w:t>Broccoli</w:t>
            </w:r>
          </w:p>
          <w:p w:rsidR="0008491D" w:rsidRDefault="002F76B6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rownie</w:t>
            </w:r>
          </w:p>
          <w:p w:rsidR="00947DF1" w:rsidRDefault="00947DF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orted</w:t>
            </w:r>
          </w:p>
          <w:p w:rsidR="00947DF1" w:rsidRPr="00927916" w:rsidRDefault="00947DF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, variety</w:t>
            </w:r>
          </w:p>
        </w:tc>
        <w:tc>
          <w:tcPr>
            <w:tcW w:w="2160" w:type="dxa"/>
          </w:tcPr>
          <w:p w:rsidR="0039353E" w:rsidRDefault="00937946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9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hili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racker</w:t>
            </w:r>
            <w:r w:rsidR="00D7014A">
              <w:rPr>
                <w:rFonts w:ascii="Century Gothic" w:hAnsi="Century Gothic"/>
                <w:b/>
                <w:sz w:val="18"/>
                <w:szCs w:val="20"/>
              </w:rPr>
              <w:t>s</w:t>
            </w:r>
          </w:p>
          <w:p w:rsidR="00D7014A" w:rsidRDefault="00D7014A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aby Carrots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Cinnamon Roll</w:t>
            </w:r>
          </w:p>
          <w:p w:rsidR="006C0241" w:rsidRDefault="006C024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orted</w:t>
            </w:r>
          </w:p>
          <w:p w:rsidR="00C01F08" w:rsidRPr="00927916" w:rsidRDefault="006C024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, variety</w:t>
            </w: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:rsidR="00AF2FF2" w:rsidRDefault="00937946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0</w:t>
            </w:r>
          </w:p>
          <w:p w:rsidR="006C0241" w:rsidRPr="00C01F08" w:rsidRDefault="002F76B6" w:rsidP="008646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Pizza Rippers, </w:t>
            </w:r>
          </w:p>
          <w:p w:rsidR="006C0241" w:rsidRDefault="006C024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Salad, Tossed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Tomato, cherry</w:t>
            </w:r>
          </w:p>
          <w:p w:rsidR="006C0241" w:rsidRDefault="00C01F08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utterscotch Pudding</w:t>
            </w:r>
          </w:p>
          <w:p w:rsidR="006C0241" w:rsidRDefault="006C024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ruit, assorted</w:t>
            </w:r>
          </w:p>
          <w:p w:rsidR="006C0241" w:rsidRPr="00927916" w:rsidRDefault="006C0241" w:rsidP="0086463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ilk, variety</w:t>
            </w:r>
          </w:p>
        </w:tc>
        <w:tc>
          <w:tcPr>
            <w:tcW w:w="2312" w:type="dxa"/>
            <w:tcBorders>
              <w:bottom w:val="single" w:sz="24" w:space="0" w:color="auto"/>
            </w:tcBorders>
          </w:tcPr>
          <w:p w:rsidR="00AF2FF2" w:rsidRDefault="00937946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1</w:t>
            </w:r>
          </w:p>
          <w:p w:rsidR="006D2849" w:rsidRPr="00927916" w:rsidRDefault="006D2849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0A457C46" wp14:editId="26BD46F3">
                  <wp:extent cx="1260475" cy="914400"/>
                  <wp:effectExtent l="0" t="0" r="0" b="0"/>
                  <wp:docPr id="9" name="Picture 9" descr="C:\Users\Secretary\AppData\Local\Microsoft\Windows\INetCache\IE\D69MM4EQ\halloween_pumpkin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y\AppData\Local\Microsoft\Windows\INetCache\IE\D69MM4EQ\halloween_pumpkin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85" cy="91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A0" w:rsidRPr="00E37645" w:rsidTr="00240DC1">
        <w:trPr>
          <w:trHeight w:val="1652"/>
        </w:trPr>
        <w:tc>
          <w:tcPr>
            <w:tcW w:w="2268" w:type="dxa"/>
            <w:tcBorders>
              <w:bottom w:val="single" w:sz="24" w:space="0" w:color="auto"/>
            </w:tcBorders>
          </w:tcPr>
          <w:p w:rsidR="00AF2FF2" w:rsidRDefault="00937946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4</w:t>
            </w:r>
          </w:p>
          <w:p w:rsidR="00F01B4E" w:rsidRDefault="00D7014A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hicken Nuggets</w:t>
            </w:r>
          </w:p>
          <w:p w:rsidR="00B32B1F" w:rsidRDefault="00D7014A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ench Fries</w:t>
            </w:r>
          </w:p>
          <w:p w:rsidR="00C01F08" w:rsidRDefault="00D7014A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Cookie </w:t>
            </w:r>
          </w:p>
          <w:p w:rsidR="00F01B4E" w:rsidRDefault="00F01B4E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F01B4E" w:rsidRPr="00927916" w:rsidRDefault="00F01B4E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AF2FF2" w:rsidRDefault="00937946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5</w:t>
            </w:r>
          </w:p>
          <w:p w:rsidR="00F01B4E" w:rsidRDefault="002F76B6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alisbury Steak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ashed Potatoes</w:t>
            </w:r>
          </w:p>
          <w:p w:rsidR="002F76B6" w:rsidRDefault="002F76B6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rown Gravy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oll, WG</w:t>
            </w:r>
          </w:p>
          <w:p w:rsidR="00C01F08" w:rsidRDefault="002F76B6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alif. Blend Veggies</w:t>
            </w:r>
          </w:p>
          <w:p w:rsidR="00F01B4E" w:rsidRDefault="00F01B4E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F01B4E" w:rsidRPr="00927916" w:rsidRDefault="00F01B4E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</w:tc>
        <w:tc>
          <w:tcPr>
            <w:tcW w:w="2160" w:type="dxa"/>
            <w:tcBorders>
              <w:bottom w:val="single" w:sz="24" w:space="0" w:color="auto"/>
            </w:tcBorders>
          </w:tcPr>
          <w:p w:rsidR="00F01B4E" w:rsidRDefault="00937946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6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</w:rPr>
              <w:t>Sot</w:t>
            </w:r>
            <w:r w:rsidR="002F76B6">
              <w:rPr>
                <w:rFonts w:ascii="Century Gothic" w:hAnsi="Century Gothic"/>
                <w:b/>
                <w:sz w:val="18"/>
              </w:rPr>
              <w:t>t</w:t>
            </w:r>
            <w:proofErr w:type="spellEnd"/>
            <w:r>
              <w:rPr>
                <w:rFonts w:ascii="Century Gothic" w:hAnsi="Century Gothic"/>
                <w:b/>
                <w:sz w:val="18"/>
              </w:rPr>
              <w:t xml:space="preserve"> Shell Taco (Beef)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fried Beans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rn</w:t>
            </w:r>
          </w:p>
          <w:p w:rsidR="00F01B4E" w:rsidRDefault="00F01B4E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F01B4E" w:rsidRPr="00927916" w:rsidRDefault="00F01B4E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</w:tc>
        <w:tc>
          <w:tcPr>
            <w:tcW w:w="2250" w:type="dxa"/>
            <w:tcBorders>
              <w:bottom w:val="single" w:sz="24" w:space="0" w:color="auto"/>
            </w:tcBorders>
            <w:shd w:val="clear" w:color="auto" w:fill="auto"/>
          </w:tcPr>
          <w:p w:rsidR="00C01F08" w:rsidRDefault="00937946" w:rsidP="00C01F08">
            <w:r>
              <w:rPr>
                <w:rFonts w:ascii="Century Gothic" w:hAnsi="Century Gothic"/>
                <w:b/>
                <w:sz w:val="18"/>
              </w:rPr>
              <w:t>17</w:t>
            </w:r>
            <w:r w:rsidR="006B5BD0">
              <w:rPr>
                <w:rFonts w:ascii="Century Gothic" w:hAnsi="Century Gothic"/>
                <w:b/>
                <w:sz w:val="18"/>
              </w:rPr>
              <w:t xml:space="preserve"> </w:t>
            </w:r>
          </w:p>
          <w:p w:rsidR="00F01B4E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ew York Sub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otato Chips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Veggie Sticks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  <w:p w:rsidR="00C01F08" w:rsidRPr="00927916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12" w:type="dxa"/>
            <w:tcBorders>
              <w:bottom w:val="single" w:sz="24" w:space="0" w:color="auto"/>
            </w:tcBorders>
            <w:shd w:val="clear" w:color="auto" w:fill="auto"/>
          </w:tcPr>
          <w:p w:rsidR="00AF2FF2" w:rsidRDefault="00937946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18   </w:t>
            </w:r>
            <w:r w:rsidR="006B5BD0">
              <w:rPr>
                <w:rFonts w:ascii="Century Gothic" w:hAnsi="Century Gothic"/>
                <w:b/>
                <w:sz w:val="18"/>
              </w:rPr>
              <w:t xml:space="preserve">FALL BREAK – NO SCHOOL </w:t>
            </w:r>
          </w:p>
          <w:p w:rsidR="006D2849" w:rsidRPr="00927916" w:rsidRDefault="006D2849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257932C4" wp14:editId="359D5196">
                  <wp:extent cx="1267428" cy="769716"/>
                  <wp:effectExtent l="0" t="0" r="9525" b="0"/>
                  <wp:docPr id="10" name="Picture 10" descr="C:\Users\Secretary\AppData\Local\Microsoft\Windows\INetCache\IE\A22TAVCO\Costum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cretary\AppData\Local\Microsoft\Windows\INetCache\IE\A22TAVCO\Costume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6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02" w:rsidRPr="00E37645" w:rsidTr="00240DC1">
        <w:trPr>
          <w:trHeight w:val="1778"/>
        </w:trPr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AF2FF2" w:rsidRDefault="00937946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21 </w:t>
            </w:r>
            <w:r w:rsidR="0008491D">
              <w:rPr>
                <w:rFonts w:ascii="Century Gothic" w:hAnsi="Century Gothic"/>
                <w:b/>
                <w:sz w:val="18"/>
              </w:rPr>
              <w:t xml:space="preserve"> </w:t>
            </w:r>
            <w:r w:rsidR="006B5BD0">
              <w:rPr>
                <w:rFonts w:ascii="Century Gothic" w:hAnsi="Century Gothic"/>
                <w:b/>
                <w:sz w:val="18"/>
              </w:rPr>
              <w:t xml:space="preserve"> FALL BREAK – NO SCHOOL</w:t>
            </w:r>
          </w:p>
          <w:p w:rsidR="006B5BD0" w:rsidRPr="00927916" w:rsidRDefault="006B5BD0" w:rsidP="00A33C1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>
                  <wp:extent cx="1302151" cy="839164"/>
                  <wp:effectExtent l="0" t="0" r="0" b="0"/>
                  <wp:docPr id="21" name="Picture 21" descr="C:\Users\Secretary\AppData\Local\Microsoft\Windows\INetCache\IE\Q42KL8ZT\fall_2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etary\AppData\Local\Microsoft\Windows\INetCache\IE\Q42KL8ZT\fall_2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shd w:val="clear" w:color="auto" w:fill="auto"/>
          </w:tcPr>
          <w:p w:rsidR="00AF2FF2" w:rsidRDefault="00937946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2</w:t>
            </w:r>
          </w:p>
          <w:p w:rsidR="006B5BD0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omato Soup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heese Sandwich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arrots/ Pickles</w:t>
            </w:r>
          </w:p>
          <w:p w:rsidR="006B5BD0" w:rsidRDefault="006B5BD0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6B5BD0" w:rsidRPr="00927916" w:rsidRDefault="006B5BD0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</w:tc>
        <w:tc>
          <w:tcPr>
            <w:tcW w:w="2160" w:type="dxa"/>
            <w:shd w:val="clear" w:color="auto" w:fill="auto"/>
          </w:tcPr>
          <w:p w:rsidR="00AF2FF2" w:rsidRDefault="00937946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3</w:t>
            </w:r>
          </w:p>
          <w:p w:rsidR="00C01F08" w:rsidRDefault="00D26EE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ulled Pork Sandwich</w:t>
            </w:r>
          </w:p>
          <w:p w:rsidR="00D26EED" w:rsidRDefault="00D26EE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aked Beans</w:t>
            </w:r>
          </w:p>
          <w:p w:rsidR="00D26EED" w:rsidRDefault="00D26EE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le Slaw</w:t>
            </w:r>
          </w:p>
          <w:p w:rsidR="00D26EED" w:rsidRDefault="00D26EED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iscuit WG</w:t>
            </w:r>
          </w:p>
          <w:p w:rsidR="006B5BD0" w:rsidRDefault="006B5BD0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6B5BD0" w:rsidRPr="00927916" w:rsidRDefault="006B5BD0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</w:tc>
        <w:tc>
          <w:tcPr>
            <w:tcW w:w="2250" w:type="dxa"/>
            <w:shd w:val="clear" w:color="auto" w:fill="auto"/>
          </w:tcPr>
          <w:p w:rsidR="00F01B4E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</w:t>
            </w:r>
            <w:r w:rsidR="00937946">
              <w:rPr>
                <w:rFonts w:ascii="Century Gothic" w:hAnsi="Century Gothic"/>
                <w:b/>
                <w:sz w:val="18"/>
              </w:rPr>
              <w:t>4</w:t>
            </w:r>
          </w:p>
          <w:p w:rsidR="00C01F08" w:rsidRDefault="00C01F08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rn Dog</w:t>
            </w:r>
          </w:p>
          <w:p w:rsidR="006B5BD0" w:rsidRDefault="006B5BD0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otato Wedges</w:t>
            </w:r>
          </w:p>
          <w:p w:rsidR="006B5BD0" w:rsidRDefault="00240DC1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Green Beans</w:t>
            </w:r>
          </w:p>
          <w:p w:rsidR="006B5BD0" w:rsidRDefault="006B5BD0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ruit, assorted</w:t>
            </w:r>
          </w:p>
          <w:p w:rsidR="006B5BD0" w:rsidRPr="00927916" w:rsidRDefault="006B5BD0" w:rsidP="00864638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ilk, variety</w:t>
            </w:r>
          </w:p>
        </w:tc>
        <w:tc>
          <w:tcPr>
            <w:tcW w:w="2312" w:type="dxa"/>
            <w:shd w:val="clear" w:color="auto" w:fill="auto"/>
          </w:tcPr>
          <w:p w:rsidR="00AF2FF2" w:rsidRDefault="00937946" w:rsidP="00C87E5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5</w:t>
            </w:r>
          </w:p>
          <w:p w:rsidR="006D2849" w:rsidRPr="00927916" w:rsidRDefault="006D2849" w:rsidP="00C87E5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5EFFA917" wp14:editId="1106CD12">
                  <wp:extent cx="1267208" cy="925975"/>
                  <wp:effectExtent l="0" t="0" r="9525" b="7620"/>
                  <wp:docPr id="12" name="Picture 12" descr="C:\Users\Secretary\AppData\Local\Microsoft\Windows\INetCache\IE\D69MM4EQ\Halloween_clipar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cretary\AppData\Local\Microsoft\Windows\INetCache\IE\D69MM4EQ\Halloween_clipart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92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FE8" w:rsidRPr="00E37645" w:rsidTr="00240DC1">
        <w:trPr>
          <w:trHeight w:val="1785"/>
        </w:trPr>
        <w:tc>
          <w:tcPr>
            <w:tcW w:w="2268" w:type="dxa"/>
            <w:shd w:val="clear" w:color="auto" w:fill="auto"/>
          </w:tcPr>
          <w:p w:rsidR="00AF2FF2" w:rsidRDefault="00937946" w:rsidP="005D697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8</w:t>
            </w:r>
          </w:p>
          <w:p w:rsidR="006B5BD0" w:rsidRDefault="00C01F08" w:rsidP="005D697D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Teacher’s Professional Day – </w:t>
            </w:r>
            <w:r w:rsidRPr="00C01F08">
              <w:rPr>
                <w:rFonts w:ascii="Century Gothic" w:hAnsi="Century Gothic"/>
                <w:b/>
                <w:sz w:val="22"/>
              </w:rPr>
              <w:t>NO SCHOOL</w:t>
            </w:r>
          </w:p>
          <w:p w:rsidR="00C01F08" w:rsidRPr="00927916" w:rsidRDefault="00C01F08" w:rsidP="005D697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 xml:space="preserve">        </w:t>
            </w: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>
                  <wp:extent cx="895350" cy="895350"/>
                  <wp:effectExtent l="0" t="0" r="0" b="0"/>
                  <wp:docPr id="2" name="Picture 2" descr="C:\Users\Secretary\AppData\Local\Microsoft\Windows\INetCache\IE\QA8RCQM1\Halloween-Snoopy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y\AppData\Local\Microsoft\Windows\INetCache\IE\QA8RCQM1\Halloween-Snoopy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6D2849" w:rsidRPr="005767BB" w:rsidRDefault="00937946" w:rsidP="00846A7A">
            <w:pPr>
              <w:rPr>
                <w:rFonts w:ascii="Century Gothic" w:hAnsi="Century Gothic"/>
                <w:b/>
                <w:noProof/>
                <w:color w:val="F79646" w:themeColor="accent6"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29</w:t>
            </w:r>
          </w:p>
          <w:p w:rsidR="00C01F08" w:rsidRPr="005767BB" w:rsidRDefault="00240DC1" w:rsidP="00846A7A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16"/>
              </w:rPr>
              <w:t>Chicken Parmesan</w:t>
            </w:r>
          </w:p>
          <w:p w:rsidR="00C01F08" w:rsidRPr="005767BB" w:rsidRDefault="00240DC1" w:rsidP="00846A7A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16"/>
              </w:rPr>
              <w:t>Breadstick</w:t>
            </w:r>
          </w:p>
          <w:p w:rsidR="00C01F08" w:rsidRPr="005767BB" w:rsidRDefault="00240DC1" w:rsidP="00846A7A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16"/>
              </w:rPr>
              <w:t>Corn</w:t>
            </w:r>
          </w:p>
          <w:p w:rsidR="00C01F08" w:rsidRPr="005767BB" w:rsidRDefault="00C01F08" w:rsidP="00846A7A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 w:rsidRPr="005767BB">
              <w:rPr>
                <w:rFonts w:ascii="Century Gothic" w:hAnsi="Century Gothic"/>
                <w:b/>
                <w:noProof/>
                <w:sz w:val="16"/>
                <w:szCs w:val="16"/>
              </w:rPr>
              <w:t>Fruit, assorted</w:t>
            </w:r>
          </w:p>
          <w:p w:rsidR="00937946" w:rsidRDefault="005767BB" w:rsidP="00846A7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16"/>
              </w:rPr>
              <w:t>Milk, variety</w:t>
            </w:r>
            <w:r w:rsidR="00C01F08">
              <w:rPr>
                <w:rFonts w:ascii="Century Gothic" w:hAnsi="Century Gothic"/>
                <w:b/>
                <w:sz w:val="18"/>
              </w:rPr>
              <w:t xml:space="preserve">   </w:t>
            </w:r>
          </w:p>
          <w:p w:rsidR="00937946" w:rsidRDefault="007953C8" w:rsidP="00846A7A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>
                  <wp:extent cx="1177290" cy="53340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alloween-pumpkins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22C" w:rsidRPr="005767BB" w:rsidRDefault="005767BB" w:rsidP="00846A7A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 xml:space="preserve">           </w:t>
            </w:r>
          </w:p>
        </w:tc>
        <w:tc>
          <w:tcPr>
            <w:tcW w:w="2160" w:type="dxa"/>
          </w:tcPr>
          <w:p w:rsidR="00B0422C" w:rsidRDefault="00937946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30</w:t>
            </w:r>
          </w:p>
          <w:p w:rsidR="0008491D" w:rsidRDefault="0008491D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Mac &amp; Cheese</w:t>
            </w:r>
          </w:p>
          <w:p w:rsidR="0008491D" w:rsidRDefault="0008491D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Green Beans</w:t>
            </w:r>
          </w:p>
          <w:p w:rsidR="0008491D" w:rsidRDefault="0008491D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Baby Carrots</w:t>
            </w:r>
          </w:p>
          <w:p w:rsidR="0008491D" w:rsidRDefault="0008491D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Fruit, assorted</w:t>
            </w:r>
          </w:p>
          <w:p w:rsidR="00937946" w:rsidRDefault="0008491D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Milk, variety</w:t>
            </w:r>
          </w:p>
          <w:p w:rsidR="00937946" w:rsidRPr="00927916" w:rsidRDefault="00937946" w:rsidP="00B04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3C226B71" wp14:editId="0F80A7D1">
                  <wp:extent cx="1226185" cy="638175"/>
                  <wp:effectExtent l="0" t="0" r="0" b="9525"/>
                  <wp:docPr id="16" name="Picture 16" descr="C:\Users\Secretary\AppData\Local\Microsoft\Windows\INetCache\IE\M2QKEQZE\hallowe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cretary\AppData\Local\Microsoft\Windows\INetCache\IE\M2QKEQZE\hallowe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7" cy="6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B0422C" w:rsidRDefault="00937946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31</w:t>
            </w:r>
          </w:p>
          <w:p w:rsidR="00937946" w:rsidRDefault="00937946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Orange Chicken</w:t>
            </w:r>
          </w:p>
          <w:p w:rsidR="00937946" w:rsidRDefault="00937946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Rice, Broccoli</w:t>
            </w:r>
          </w:p>
          <w:p w:rsidR="00937946" w:rsidRDefault="00937946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Fortune Cookie</w:t>
            </w:r>
          </w:p>
          <w:p w:rsidR="00937946" w:rsidRDefault="00937946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Fruit, variety</w:t>
            </w:r>
          </w:p>
          <w:p w:rsidR="00937946" w:rsidRDefault="00937946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t>Milk</w:t>
            </w:r>
          </w:p>
          <w:p w:rsidR="00937946" w:rsidRPr="00927916" w:rsidRDefault="00937946" w:rsidP="00B0422C">
            <w:pPr>
              <w:rPr>
                <w:rFonts w:ascii="Century Gothic" w:hAnsi="Century Gothic"/>
                <w:b/>
                <w:noProof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78BB4319" wp14:editId="430A1ADB">
                  <wp:extent cx="1189355" cy="523875"/>
                  <wp:effectExtent l="0" t="0" r="0" b="9525"/>
                  <wp:docPr id="15" name="Picture 15" descr="C:\Users\Secretary\AppData\Local\Microsoft\Windows\INetCache\IE\VFH4IHJE\Halloween-Decorations-Backgroun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cretary\AppData\Local\Microsoft\Windows\INetCache\IE\VFH4IHJE\Halloween-Decorations-Backgroun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75" cy="55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:rsidR="00C87E5D" w:rsidRPr="00927916" w:rsidRDefault="006D2849" w:rsidP="00C87E5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>
                  <wp:extent cx="1249680" cy="1390650"/>
                  <wp:effectExtent l="0" t="0" r="7620" b="0"/>
                  <wp:docPr id="17" name="Picture 17" descr="C:\Users\Secretary\AppData\Local\Microsoft\Windows\INetCache\IE\Q42KL8ZT\halloween-background-pictures-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retary\AppData\Local\Microsoft\Windows\INetCache\IE\Q42KL8ZT\halloween-background-pictures-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8" cy="13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D5" w:rsidRPr="00E37645" w:rsidTr="00D927C0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60" w:type="dxa"/>
          </w:tcPr>
          <w:p w:rsidR="00D62DD5" w:rsidRDefault="00D62DD5" w:rsidP="00D62DD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50" w:type="dxa"/>
          </w:tcPr>
          <w:p w:rsidR="00D62DD5" w:rsidRDefault="00D62DD5" w:rsidP="00F66CD1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12" w:type="dxa"/>
          </w:tcPr>
          <w:p w:rsidR="00D62DD5" w:rsidRDefault="00D62DD5" w:rsidP="00F82BBA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273CD4" w:rsidRPr="005D697D" w:rsidRDefault="0039353E" w:rsidP="00FC3FDD">
      <w:pPr>
        <w:jc w:val="center"/>
        <w:rPr>
          <w:rFonts w:ascii="Century Gothic" w:hAnsi="Century Gothic"/>
          <w:b/>
          <w:color w:val="984806" w:themeColor="accent6" w:themeShade="80"/>
          <w:sz w:val="28"/>
          <w:szCs w:val="28"/>
        </w:rPr>
      </w:pPr>
      <w:r w:rsidRPr="005D697D">
        <w:rPr>
          <w:rFonts w:ascii="Century Gothic" w:hAnsi="Century Gothic"/>
          <w:b/>
          <w:color w:val="984806" w:themeColor="accent6" w:themeShade="80"/>
          <w:sz w:val="28"/>
          <w:szCs w:val="28"/>
        </w:rPr>
        <w:t>Me</w:t>
      </w:r>
      <w:r w:rsidR="00DD74BF" w:rsidRPr="005D697D">
        <w:rPr>
          <w:rFonts w:ascii="Century Gothic" w:hAnsi="Century Gothic"/>
          <w:b/>
          <w:color w:val="984806" w:themeColor="accent6" w:themeShade="80"/>
          <w:sz w:val="28"/>
          <w:szCs w:val="28"/>
        </w:rPr>
        <w:t>nu is Subj</w:t>
      </w:r>
      <w:r w:rsidR="00FC3FDD" w:rsidRPr="005D697D">
        <w:rPr>
          <w:rFonts w:ascii="Century Gothic" w:hAnsi="Century Gothic"/>
          <w:b/>
          <w:color w:val="984806" w:themeColor="accent6" w:themeShade="80"/>
          <w:sz w:val="28"/>
          <w:szCs w:val="28"/>
        </w:rPr>
        <w:t>ect to Change</w:t>
      </w:r>
    </w:p>
    <w:p w:rsidR="0039353E" w:rsidRPr="005D697D" w:rsidRDefault="00947DF1" w:rsidP="00FC3FDD">
      <w:pPr>
        <w:jc w:val="center"/>
        <w:rPr>
          <w:rFonts w:ascii="Century Gothic" w:hAnsi="Century Gothic"/>
          <w:b/>
          <w:color w:val="984806" w:themeColor="accent6" w:themeShade="80"/>
          <w:sz w:val="28"/>
          <w:szCs w:val="28"/>
        </w:rPr>
      </w:pPr>
      <w:r w:rsidRPr="005D697D">
        <w:rPr>
          <w:rFonts w:ascii="Century Gothic" w:hAnsi="Century Gothic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B1295" wp14:editId="715499D8">
                <wp:simplePos x="0" y="0"/>
                <wp:positionH relativeFrom="column">
                  <wp:posOffset>-151765</wp:posOffset>
                </wp:positionH>
                <wp:positionV relativeFrom="paragraph">
                  <wp:posOffset>660400</wp:posOffset>
                </wp:positionV>
                <wp:extent cx="7315200" cy="1003935"/>
                <wp:effectExtent l="0" t="0" r="0" b="571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421" w:rsidRDefault="00AF1421" w:rsidP="00467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B8B129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1.95pt;margin-top:52pt;width:8in;height: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" stroked="f">
                <v:textbox>
                  <w:txbxContent>
                    <w:p w:rsidR="00AF1421" w:rsidRDefault="00AF1421" w:rsidP="004678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F79646" w:themeColor="accent6"/>
          <w:sz w:val="28"/>
          <w:szCs w:val="28"/>
        </w:rPr>
        <w:drawing>
          <wp:inline distT="0" distB="0" distL="0" distR="0" wp14:anchorId="559EEAC1" wp14:editId="4CA0CE8C">
            <wp:extent cx="596096" cy="567159"/>
            <wp:effectExtent l="0" t="0" r="0" b="4445"/>
            <wp:docPr id="19" name="Picture 19" descr="C:\Users\Secretary\AppData\Local\Microsoft\Windows\INetCache\IE\D69MM4EQ\bat-silhouette-for-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y\AppData\Local\Microsoft\Windows\INetCache\IE\D69MM4EQ\bat-silhouette-for-halloween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0" cy="5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22C" w:rsidRPr="005D697D">
        <w:rPr>
          <w:rFonts w:ascii="Century Gothic" w:hAnsi="Century Gothic"/>
          <w:b/>
          <w:color w:val="984806" w:themeColor="accent6" w:themeShade="80"/>
          <w:sz w:val="28"/>
          <w:szCs w:val="28"/>
        </w:rPr>
        <w:t>USDA is an</w:t>
      </w:r>
      <w:r w:rsidR="0039353E" w:rsidRPr="005D697D">
        <w:rPr>
          <w:rFonts w:ascii="Century Gothic" w:hAnsi="Century Gothic"/>
          <w:b/>
          <w:color w:val="984806" w:themeColor="accent6" w:themeShade="80"/>
          <w:sz w:val="28"/>
          <w:szCs w:val="28"/>
        </w:rPr>
        <w:t xml:space="preserve"> Equal Opportunity Employer</w:t>
      </w:r>
      <w:r w:rsidR="006D2849">
        <w:rPr>
          <w:rFonts w:ascii="Century Gothic" w:hAnsi="Century Gothic"/>
          <w:b/>
          <w:noProof/>
          <w:color w:val="F79646" w:themeColor="accent6"/>
          <w:sz w:val="28"/>
          <w:szCs w:val="28"/>
        </w:rPr>
        <w:drawing>
          <wp:inline distT="0" distB="0" distL="0" distR="0" wp14:anchorId="5020A1EE" wp14:editId="0EF115D5">
            <wp:extent cx="821802" cy="439838"/>
            <wp:effectExtent l="0" t="0" r="0" b="0"/>
            <wp:docPr id="18" name="Picture 18" descr="C:\Users\Secretary\AppData\Local\Microsoft\Windows\INetCache\IE\D69MM4EQ\bat-silhouette-for-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y\AppData\Local\Microsoft\Windows\INetCache\IE\D69MM4EQ\bat-silhouette-for-halloween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93" cy="4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53E" w:rsidRPr="005D697D" w:rsidSect="00A27BEF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2C" w:rsidRDefault="00E56E2C">
      <w:r>
        <w:separator/>
      </w:r>
    </w:p>
  </w:endnote>
  <w:endnote w:type="continuationSeparator" w:id="0">
    <w:p w:rsidR="00E56E2C" w:rsidRDefault="00E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2C" w:rsidRDefault="00E56E2C">
      <w:r>
        <w:separator/>
      </w:r>
    </w:p>
  </w:footnote>
  <w:footnote w:type="continuationSeparator" w:id="0">
    <w:p w:rsidR="00E56E2C" w:rsidRDefault="00E56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A0"/>
    <w:rsid w:val="00011EEF"/>
    <w:rsid w:val="000175C4"/>
    <w:rsid w:val="000510C4"/>
    <w:rsid w:val="00067595"/>
    <w:rsid w:val="00082245"/>
    <w:rsid w:val="0008491D"/>
    <w:rsid w:val="0008714E"/>
    <w:rsid w:val="000A7B04"/>
    <w:rsid w:val="000A7E30"/>
    <w:rsid w:val="000B61FA"/>
    <w:rsid w:val="000C1FE8"/>
    <w:rsid w:val="000F6DF9"/>
    <w:rsid w:val="00102CB1"/>
    <w:rsid w:val="0010755D"/>
    <w:rsid w:val="00124D62"/>
    <w:rsid w:val="00132090"/>
    <w:rsid w:val="00140C21"/>
    <w:rsid w:val="0015183C"/>
    <w:rsid w:val="00155B1A"/>
    <w:rsid w:val="001A683E"/>
    <w:rsid w:val="001B77EB"/>
    <w:rsid w:val="001D54FA"/>
    <w:rsid w:val="001E5B3C"/>
    <w:rsid w:val="00213DDC"/>
    <w:rsid w:val="0021570D"/>
    <w:rsid w:val="002173CE"/>
    <w:rsid w:val="00224937"/>
    <w:rsid w:val="00240DC1"/>
    <w:rsid w:val="00243AFE"/>
    <w:rsid w:val="00257A5E"/>
    <w:rsid w:val="00257D52"/>
    <w:rsid w:val="00273CD4"/>
    <w:rsid w:val="002748C1"/>
    <w:rsid w:val="002972E5"/>
    <w:rsid w:val="002C61DA"/>
    <w:rsid w:val="002F76B6"/>
    <w:rsid w:val="002F7F95"/>
    <w:rsid w:val="00307745"/>
    <w:rsid w:val="00315D71"/>
    <w:rsid w:val="00315E9E"/>
    <w:rsid w:val="00331580"/>
    <w:rsid w:val="003328DD"/>
    <w:rsid w:val="0037660E"/>
    <w:rsid w:val="00381C49"/>
    <w:rsid w:val="0039353E"/>
    <w:rsid w:val="003B394B"/>
    <w:rsid w:val="003C1964"/>
    <w:rsid w:val="003D1406"/>
    <w:rsid w:val="003E2459"/>
    <w:rsid w:val="003E7AA9"/>
    <w:rsid w:val="00424F8A"/>
    <w:rsid w:val="004301A1"/>
    <w:rsid w:val="00462510"/>
    <w:rsid w:val="0046785F"/>
    <w:rsid w:val="0048213A"/>
    <w:rsid w:val="004A1361"/>
    <w:rsid w:val="004C0F0E"/>
    <w:rsid w:val="004C4634"/>
    <w:rsid w:val="004E0BA0"/>
    <w:rsid w:val="004F7566"/>
    <w:rsid w:val="00515F02"/>
    <w:rsid w:val="00527FF9"/>
    <w:rsid w:val="0053262B"/>
    <w:rsid w:val="0054571F"/>
    <w:rsid w:val="00545E54"/>
    <w:rsid w:val="005767BB"/>
    <w:rsid w:val="00583F7F"/>
    <w:rsid w:val="005C22DE"/>
    <w:rsid w:val="005C30BC"/>
    <w:rsid w:val="005C3AA8"/>
    <w:rsid w:val="005D4DA3"/>
    <w:rsid w:val="005D697D"/>
    <w:rsid w:val="005E4110"/>
    <w:rsid w:val="005E5EB4"/>
    <w:rsid w:val="005F3082"/>
    <w:rsid w:val="00616B7A"/>
    <w:rsid w:val="0062007E"/>
    <w:rsid w:val="00624441"/>
    <w:rsid w:val="00633684"/>
    <w:rsid w:val="00657225"/>
    <w:rsid w:val="0068428A"/>
    <w:rsid w:val="006872FE"/>
    <w:rsid w:val="006A022E"/>
    <w:rsid w:val="006B5BD0"/>
    <w:rsid w:val="006C0241"/>
    <w:rsid w:val="006D2849"/>
    <w:rsid w:val="006F0396"/>
    <w:rsid w:val="00715874"/>
    <w:rsid w:val="00733BEA"/>
    <w:rsid w:val="0074148A"/>
    <w:rsid w:val="00761DE4"/>
    <w:rsid w:val="007639E8"/>
    <w:rsid w:val="0078032A"/>
    <w:rsid w:val="007953C8"/>
    <w:rsid w:val="0079663F"/>
    <w:rsid w:val="007D52C8"/>
    <w:rsid w:val="007F3DC8"/>
    <w:rsid w:val="007F6C8A"/>
    <w:rsid w:val="00806BBA"/>
    <w:rsid w:val="008125B4"/>
    <w:rsid w:val="00840722"/>
    <w:rsid w:val="00841A43"/>
    <w:rsid w:val="00846A7A"/>
    <w:rsid w:val="008629B2"/>
    <w:rsid w:val="00863AE9"/>
    <w:rsid w:val="00864638"/>
    <w:rsid w:val="00890920"/>
    <w:rsid w:val="008C34D0"/>
    <w:rsid w:val="008D3ED9"/>
    <w:rsid w:val="008D4F48"/>
    <w:rsid w:val="008F597E"/>
    <w:rsid w:val="008F769C"/>
    <w:rsid w:val="00905780"/>
    <w:rsid w:val="009176E8"/>
    <w:rsid w:val="009257F1"/>
    <w:rsid w:val="00927916"/>
    <w:rsid w:val="00937946"/>
    <w:rsid w:val="00943089"/>
    <w:rsid w:val="00947DF1"/>
    <w:rsid w:val="0097126A"/>
    <w:rsid w:val="00973288"/>
    <w:rsid w:val="00973BD1"/>
    <w:rsid w:val="009A365C"/>
    <w:rsid w:val="009E2D84"/>
    <w:rsid w:val="009F568E"/>
    <w:rsid w:val="00A02875"/>
    <w:rsid w:val="00A0523D"/>
    <w:rsid w:val="00A12FDC"/>
    <w:rsid w:val="00A143B9"/>
    <w:rsid w:val="00A27BEF"/>
    <w:rsid w:val="00A33C1C"/>
    <w:rsid w:val="00A4146C"/>
    <w:rsid w:val="00A709F9"/>
    <w:rsid w:val="00A87676"/>
    <w:rsid w:val="00A87C9B"/>
    <w:rsid w:val="00AA1A2E"/>
    <w:rsid w:val="00AC7E08"/>
    <w:rsid w:val="00AD22CE"/>
    <w:rsid w:val="00AD5A82"/>
    <w:rsid w:val="00AE1BF9"/>
    <w:rsid w:val="00AE4FC5"/>
    <w:rsid w:val="00AF1421"/>
    <w:rsid w:val="00AF2FF2"/>
    <w:rsid w:val="00B0422C"/>
    <w:rsid w:val="00B175E5"/>
    <w:rsid w:val="00B2480A"/>
    <w:rsid w:val="00B32B1F"/>
    <w:rsid w:val="00B36BFC"/>
    <w:rsid w:val="00B45194"/>
    <w:rsid w:val="00B4659E"/>
    <w:rsid w:val="00B473ED"/>
    <w:rsid w:val="00B50605"/>
    <w:rsid w:val="00B64196"/>
    <w:rsid w:val="00B93E45"/>
    <w:rsid w:val="00B952E6"/>
    <w:rsid w:val="00BA7E14"/>
    <w:rsid w:val="00BE099F"/>
    <w:rsid w:val="00BE0C1C"/>
    <w:rsid w:val="00C01F08"/>
    <w:rsid w:val="00C047A6"/>
    <w:rsid w:val="00C24468"/>
    <w:rsid w:val="00C27E41"/>
    <w:rsid w:val="00C478F8"/>
    <w:rsid w:val="00C8259B"/>
    <w:rsid w:val="00C87E5D"/>
    <w:rsid w:val="00C95B94"/>
    <w:rsid w:val="00CA68A0"/>
    <w:rsid w:val="00CC3DC0"/>
    <w:rsid w:val="00CE634C"/>
    <w:rsid w:val="00CF4FC2"/>
    <w:rsid w:val="00D12F58"/>
    <w:rsid w:val="00D26EED"/>
    <w:rsid w:val="00D405A6"/>
    <w:rsid w:val="00D473ED"/>
    <w:rsid w:val="00D57B7C"/>
    <w:rsid w:val="00D60652"/>
    <w:rsid w:val="00D61FF2"/>
    <w:rsid w:val="00D62DD5"/>
    <w:rsid w:val="00D7002D"/>
    <w:rsid w:val="00D7014A"/>
    <w:rsid w:val="00D87D25"/>
    <w:rsid w:val="00D927C0"/>
    <w:rsid w:val="00DA6FF8"/>
    <w:rsid w:val="00DA7FD9"/>
    <w:rsid w:val="00DC266E"/>
    <w:rsid w:val="00DC3FD9"/>
    <w:rsid w:val="00DC5743"/>
    <w:rsid w:val="00DC5DC3"/>
    <w:rsid w:val="00DD74BF"/>
    <w:rsid w:val="00DE04DB"/>
    <w:rsid w:val="00DE1192"/>
    <w:rsid w:val="00DF015D"/>
    <w:rsid w:val="00DF341E"/>
    <w:rsid w:val="00DF5C46"/>
    <w:rsid w:val="00E123CF"/>
    <w:rsid w:val="00E21B97"/>
    <w:rsid w:val="00E25486"/>
    <w:rsid w:val="00E3289D"/>
    <w:rsid w:val="00E37645"/>
    <w:rsid w:val="00E56E2C"/>
    <w:rsid w:val="00E75DB7"/>
    <w:rsid w:val="00E85BE8"/>
    <w:rsid w:val="00EC648C"/>
    <w:rsid w:val="00EC7B65"/>
    <w:rsid w:val="00ED0A95"/>
    <w:rsid w:val="00F01B4E"/>
    <w:rsid w:val="00F11A44"/>
    <w:rsid w:val="00F11CF1"/>
    <w:rsid w:val="00F216D8"/>
    <w:rsid w:val="00F27EEB"/>
    <w:rsid w:val="00F55352"/>
    <w:rsid w:val="00F605B1"/>
    <w:rsid w:val="00F66CD1"/>
    <w:rsid w:val="00F724D4"/>
    <w:rsid w:val="00F7632B"/>
    <w:rsid w:val="00F82BBA"/>
    <w:rsid w:val="00F93A39"/>
    <w:rsid w:val="00FA388E"/>
    <w:rsid w:val="00FB530D"/>
    <w:rsid w:val="00FB6EB7"/>
    <w:rsid w:val="00FB76E6"/>
    <w:rsid w:val="00FC3FD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14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14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3F9A-4E86-4DC4-BDA1-2672582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Janece</cp:lastModifiedBy>
  <cp:revision>2</cp:revision>
  <cp:lastPrinted>2019-09-19T18:46:00Z</cp:lastPrinted>
  <dcterms:created xsi:type="dcterms:W3CDTF">2019-10-03T15:00:00Z</dcterms:created>
  <dcterms:modified xsi:type="dcterms:W3CDTF">2019-10-03T15:00:00Z</dcterms:modified>
</cp:coreProperties>
</file>